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52" w:rsidRP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ederal Properties Managed by the Agency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007D52" w:rsidRPr="001B2F1A" w:rsidTr="0009522C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007D52" w:rsidRPr="001B2F1A" w:rsidTr="0009522C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07D52" w:rsidRPr="001B2F1A" w:rsidTr="0009522C">
        <w:tc>
          <w:tcPr>
            <w:tcW w:w="1255" w:type="dxa"/>
            <w:vMerge w:val="restart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1</w:t>
            </w:r>
          </w:p>
        </w:tc>
        <w:tc>
          <w:tcPr>
            <w:tcW w:w="414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Gate Villag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le Drive / 101-429 Drake Avenue,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in City, CA 94965</w:t>
            </w:r>
          </w:p>
        </w:tc>
        <w:tc>
          <w:tcPr>
            <w:tcW w:w="630" w:type="dxa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007D52" w:rsidRPr="001B2F1A" w:rsidTr="0009522C"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: 429 Drake Ave., Marin City, CA  94965</w:t>
            </w:r>
          </w:p>
        </w:tc>
      </w:tr>
      <w:tr w:rsidR="00007D52" w:rsidRPr="001B2F1A" w:rsidTr="0009522C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500414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4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sa Nova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35 Carmel Driv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vato, CA  9494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2</w:t>
            </w:r>
          </w:p>
        </w:tc>
        <w:tc>
          <w:tcPr>
            <w:tcW w:w="4140" w:type="dxa"/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netia Oaks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63 N. San Pedro Roa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007D52" w:rsidRPr="001B2F1A" w:rsidTr="00BB5EDD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Hind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 Golden Hinde Boulevar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BB5ED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CA39-PO52-007</w:t>
            </w:r>
          </w:p>
        </w:tc>
        <w:tc>
          <w:tcPr>
            <w:tcW w:w="4140" w:type="dxa"/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Kruger Pines:</w:t>
            </w:r>
          </w:p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 xml:space="preserve">47 N. Knoll Road, </w:t>
            </w:r>
          </w:p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1971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3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mestead Terrac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0-140 Linden Lan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09522C">
        <w:trPr>
          <w:trHeight w:val="53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CD28B6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CD28B6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5395" w:type="dxa"/>
            <w:gridSpan w:val="2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</w:t>
            </w:r>
          </w:p>
        </w:tc>
        <w:tc>
          <w:tcPr>
            <w:tcW w:w="72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808080" w:themeFill="background1" w:themeFillShade="80"/>
          </w:tcPr>
          <w:p w:rsidR="00007D52" w:rsidRPr="00E56997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 Office</w:t>
            </w:r>
          </w:p>
        </w:tc>
      </w:tr>
      <w:tr w:rsidR="00007D52" w:rsidRPr="001B2F1A" w:rsidTr="0009522C">
        <w:tc>
          <w:tcPr>
            <w:tcW w:w="1255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20" w:type="dxa"/>
            <w:gridSpan w:val="8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HA Administrative Office: 4020 Civic Center Drive, San Rafael, CA  949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007D52" w:rsidRPr="00E56997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007D52" w:rsidRDefault="00007D52" w:rsidP="00007D52">
      <w:pPr>
        <w:spacing w:before="40" w:after="40" w:line="240" w:lineRule="auto"/>
        <w:contextualSpacing/>
        <w:jc w:val="center"/>
        <w:rPr>
          <w:sz w:val="2"/>
          <w:szCs w:val="2"/>
        </w:rPr>
      </w:pPr>
    </w:p>
    <w:p w:rsidR="00007D52" w:rsidRDefault="00007D52" w:rsidP="00007D52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5A2C2A" w:rsidRPr="005A2C2A" w:rsidRDefault="005A2C2A" w:rsidP="00F56938">
      <w:pPr>
        <w:spacing w:before="30" w:after="30" w:line="240" w:lineRule="auto"/>
        <w:contextualSpacing/>
      </w:pPr>
    </w:p>
    <w:sectPr w:rsidR="005A2C2A" w:rsidRPr="005A2C2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EF" w:rsidRDefault="00470AEF" w:rsidP="006C27AD">
      <w:pPr>
        <w:spacing w:after="0" w:line="240" w:lineRule="auto"/>
      </w:pPr>
      <w:r>
        <w:separator/>
      </w:r>
    </w:p>
  </w:endnote>
  <w:endnote w:type="continuationSeparator" w:id="0">
    <w:p w:rsidR="00470AEF" w:rsidRDefault="00470AEF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D" w:rsidRDefault="00BB5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:rsidR="006B30DF" w:rsidRPr="00844D89" w:rsidRDefault="00BB5E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MARIN HOUSING AUTHORITY, </w:t>
    </w:r>
    <w:r>
      <w:rPr>
        <w:rFonts w:ascii="Trebuchet MS" w:hAnsi="Trebuchet MS"/>
        <w:b/>
        <w:sz w:val="20"/>
        <w:szCs w:val="20"/>
      </w:rPr>
      <w:t>CA</w:t>
    </w:r>
    <w:bookmarkStart w:id="0" w:name="_GoBack"/>
    <w:bookmarkEnd w:id="0"/>
  </w:p>
  <w:p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852631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852631" w:rsidRPr="00844D89">
      <w:rPr>
        <w:rFonts w:ascii="Trebuchet MS" w:hAnsi="Trebuchet MS"/>
        <w:b/>
        <w:sz w:val="20"/>
        <w:szCs w:val="20"/>
      </w:rPr>
      <w:fldChar w:fldCharType="separate"/>
    </w:r>
    <w:r w:rsidR="00BB5EDD">
      <w:rPr>
        <w:rFonts w:ascii="Trebuchet MS" w:hAnsi="Trebuchet MS"/>
        <w:b/>
        <w:noProof/>
        <w:sz w:val="20"/>
        <w:szCs w:val="20"/>
      </w:rPr>
      <w:t>1</w:t>
    </w:r>
    <w:r w:rsidR="00852631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D" w:rsidRDefault="00BB5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EF" w:rsidRDefault="00470AEF" w:rsidP="006C27AD">
      <w:pPr>
        <w:spacing w:after="0" w:line="240" w:lineRule="auto"/>
      </w:pPr>
      <w:r>
        <w:separator/>
      </w:r>
    </w:p>
  </w:footnote>
  <w:footnote w:type="continuationSeparator" w:id="0">
    <w:p w:rsidR="00470AEF" w:rsidRDefault="00470AEF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D" w:rsidRDefault="00BB5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4" w:rsidRDefault="00536C24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NVITATION FOR BIDS (</w:t>
    </w:r>
    <w:proofErr w:type="spellStart"/>
    <w:r>
      <w:rPr>
        <w:rFonts w:ascii="Trebuchet MS" w:hAnsi="Trebuchet MS"/>
        <w:b/>
        <w:sz w:val="24"/>
        <w:szCs w:val="24"/>
      </w:rPr>
      <w:t>IFB</w:t>
    </w:r>
    <w:proofErr w:type="spellEnd"/>
    <w:r>
      <w:rPr>
        <w:rFonts w:ascii="Trebuchet MS" w:hAnsi="Trebuchet MS"/>
        <w:b/>
        <w:sz w:val="24"/>
        <w:szCs w:val="24"/>
      </w:rPr>
      <w:t>) No. B18001, Elevator Modernization &amp; Ongoing Maintenance Service</w:t>
    </w:r>
  </w:p>
  <w:p w:rsidR="006B30DF" w:rsidRPr="00494ADB" w:rsidRDefault="00536C24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proofErr w:type="spellStart"/>
    <w:r>
      <w:rPr>
        <w:rFonts w:ascii="Trebuchet MS" w:hAnsi="Trebuchet MS"/>
        <w:b/>
        <w:sz w:val="24"/>
        <w:szCs w:val="24"/>
      </w:rPr>
      <w:t>IFB</w:t>
    </w:r>
    <w:proofErr w:type="spellEnd"/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="006B30DF" w:rsidRPr="00494ADB">
      <w:rPr>
        <w:rFonts w:ascii="Trebuchet MS" w:hAnsi="Trebuchet MS"/>
        <w:b/>
        <w:sz w:val="24"/>
        <w:szCs w:val="24"/>
      </w:rPr>
      <w:t>, Agency Profile of Properties (Sites)</w:t>
    </w:r>
  </w:p>
  <w:p w:rsidR="006B30DF" w:rsidRPr="002301AA" w:rsidRDefault="006B30DF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D" w:rsidRDefault="00BB5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C"/>
    <w:rsid w:val="00007D52"/>
    <w:rsid w:val="000129B2"/>
    <w:rsid w:val="00024E9E"/>
    <w:rsid w:val="00034DB3"/>
    <w:rsid w:val="000477B3"/>
    <w:rsid w:val="00077D3C"/>
    <w:rsid w:val="00090323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83160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70AEF"/>
    <w:rsid w:val="00481A7F"/>
    <w:rsid w:val="00490339"/>
    <w:rsid w:val="004927B6"/>
    <w:rsid w:val="00494ADB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35025"/>
    <w:rsid w:val="00536C24"/>
    <w:rsid w:val="005461EF"/>
    <w:rsid w:val="00555BBE"/>
    <w:rsid w:val="00570765"/>
    <w:rsid w:val="005915D6"/>
    <w:rsid w:val="005A2C2A"/>
    <w:rsid w:val="005C3988"/>
    <w:rsid w:val="005F43B5"/>
    <w:rsid w:val="005F6D41"/>
    <w:rsid w:val="00611937"/>
    <w:rsid w:val="00623F89"/>
    <w:rsid w:val="00631BC5"/>
    <w:rsid w:val="0065279B"/>
    <w:rsid w:val="0066160C"/>
    <w:rsid w:val="0066386F"/>
    <w:rsid w:val="00664CB7"/>
    <w:rsid w:val="006768EF"/>
    <w:rsid w:val="00684479"/>
    <w:rsid w:val="0069259D"/>
    <w:rsid w:val="006B0C01"/>
    <w:rsid w:val="006B203E"/>
    <w:rsid w:val="006B30DF"/>
    <w:rsid w:val="006C194F"/>
    <w:rsid w:val="006C27AD"/>
    <w:rsid w:val="006D3BBE"/>
    <w:rsid w:val="006E3B68"/>
    <w:rsid w:val="0073111B"/>
    <w:rsid w:val="00734E40"/>
    <w:rsid w:val="00744C0D"/>
    <w:rsid w:val="00751EBC"/>
    <w:rsid w:val="00777BA5"/>
    <w:rsid w:val="007968E7"/>
    <w:rsid w:val="007A0781"/>
    <w:rsid w:val="007A0D60"/>
    <w:rsid w:val="007A50DC"/>
    <w:rsid w:val="007B48B7"/>
    <w:rsid w:val="007C4F5D"/>
    <w:rsid w:val="007D6F08"/>
    <w:rsid w:val="00802304"/>
    <w:rsid w:val="00821C5D"/>
    <w:rsid w:val="00844D89"/>
    <w:rsid w:val="00852631"/>
    <w:rsid w:val="0086374A"/>
    <w:rsid w:val="00880862"/>
    <w:rsid w:val="00881DFB"/>
    <w:rsid w:val="00883627"/>
    <w:rsid w:val="00886F8D"/>
    <w:rsid w:val="00896C8C"/>
    <w:rsid w:val="0094050D"/>
    <w:rsid w:val="00943FE6"/>
    <w:rsid w:val="00954E1B"/>
    <w:rsid w:val="00976B58"/>
    <w:rsid w:val="0099145A"/>
    <w:rsid w:val="00995303"/>
    <w:rsid w:val="009F72B8"/>
    <w:rsid w:val="00A21BE3"/>
    <w:rsid w:val="00A317F8"/>
    <w:rsid w:val="00A414AE"/>
    <w:rsid w:val="00A836D4"/>
    <w:rsid w:val="00A873F4"/>
    <w:rsid w:val="00AB60D9"/>
    <w:rsid w:val="00AB7FC5"/>
    <w:rsid w:val="00AD065A"/>
    <w:rsid w:val="00AE6264"/>
    <w:rsid w:val="00B12395"/>
    <w:rsid w:val="00B137DB"/>
    <w:rsid w:val="00B13BDE"/>
    <w:rsid w:val="00B26554"/>
    <w:rsid w:val="00B302C3"/>
    <w:rsid w:val="00B32438"/>
    <w:rsid w:val="00B5131C"/>
    <w:rsid w:val="00B5273A"/>
    <w:rsid w:val="00B55CB6"/>
    <w:rsid w:val="00B638C0"/>
    <w:rsid w:val="00B87307"/>
    <w:rsid w:val="00BB344A"/>
    <w:rsid w:val="00BB5EDD"/>
    <w:rsid w:val="00BE0311"/>
    <w:rsid w:val="00BF10F4"/>
    <w:rsid w:val="00BF3710"/>
    <w:rsid w:val="00C03582"/>
    <w:rsid w:val="00C302BB"/>
    <w:rsid w:val="00C44606"/>
    <w:rsid w:val="00C50F07"/>
    <w:rsid w:val="00C52C8A"/>
    <w:rsid w:val="00C565F6"/>
    <w:rsid w:val="00C601F0"/>
    <w:rsid w:val="00C70079"/>
    <w:rsid w:val="00C7542B"/>
    <w:rsid w:val="00C958B1"/>
    <w:rsid w:val="00CD1DBB"/>
    <w:rsid w:val="00CD270A"/>
    <w:rsid w:val="00CD28B6"/>
    <w:rsid w:val="00CD7328"/>
    <w:rsid w:val="00CF49AB"/>
    <w:rsid w:val="00D01815"/>
    <w:rsid w:val="00D276FB"/>
    <w:rsid w:val="00D27C1E"/>
    <w:rsid w:val="00D43F06"/>
    <w:rsid w:val="00D50031"/>
    <w:rsid w:val="00D76D48"/>
    <w:rsid w:val="00D9097E"/>
    <w:rsid w:val="00D9707A"/>
    <w:rsid w:val="00D97B21"/>
    <w:rsid w:val="00DB28DB"/>
    <w:rsid w:val="00DC0DFF"/>
    <w:rsid w:val="00DC3F12"/>
    <w:rsid w:val="00DE52CE"/>
    <w:rsid w:val="00DF2827"/>
    <w:rsid w:val="00E10D8E"/>
    <w:rsid w:val="00E11EE9"/>
    <w:rsid w:val="00E36741"/>
    <w:rsid w:val="00E56997"/>
    <w:rsid w:val="00E60B78"/>
    <w:rsid w:val="00E61A80"/>
    <w:rsid w:val="00E80FF5"/>
    <w:rsid w:val="00E81458"/>
    <w:rsid w:val="00E84827"/>
    <w:rsid w:val="00EA7678"/>
    <w:rsid w:val="00EB45C0"/>
    <w:rsid w:val="00EB6D73"/>
    <w:rsid w:val="00F05F64"/>
    <w:rsid w:val="00F121CB"/>
    <w:rsid w:val="00F150EC"/>
    <w:rsid w:val="00F1633E"/>
    <w:rsid w:val="00F27B2D"/>
    <w:rsid w:val="00F36585"/>
    <w:rsid w:val="00F54636"/>
    <w:rsid w:val="00F56938"/>
    <w:rsid w:val="00F653FA"/>
    <w:rsid w:val="00FC043B"/>
    <w:rsid w:val="00FC08AE"/>
    <w:rsid w:val="00FD2994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D3E0FE-064E-4C2D-B587-F205896E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9BBA-4C19-40E5-9C79-1782698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Kimberly Ventresca</cp:lastModifiedBy>
  <cp:revision>3</cp:revision>
  <cp:lastPrinted>2016-09-27T16:33:00Z</cp:lastPrinted>
  <dcterms:created xsi:type="dcterms:W3CDTF">2018-01-23T00:48:00Z</dcterms:created>
  <dcterms:modified xsi:type="dcterms:W3CDTF">2018-01-26T02:57:00Z</dcterms:modified>
</cp:coreProperties>
</file>